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A2FE1" w14:textId="77777777" w:rsidR="00E80A2D" w:rsidRDefault="00E80A2D" w:rsidP="00DB31D2">
      <w:pPr>
        <w:rPr>
          <w:rFonts w:hAnsi="ＭＳ 明朝"/>
          <w:sz w:val="22"/>
          <w:szCs w:val="22"/>
        </w:rPr>
      </w:pPr>
    </w:p>
    <w:p w14:paraId="31C73416" w14:textId="55C7FB36" w:rsidR="004F6C1E" w:rsidRPr="00E80A2D" w:rsidRDefault="00640265" w:rsidP="004F6C1E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2"/>
          <w:szCs w:val="22"/>
        </w:rPr>
      </w:pPr>
      <w:r>
        <w:rPr>
          <w:rFonts w:cs="ＭＳ 明朝" w:hint="eastAsia"/>
          <w:color w:val="000000"/>
          <w:kern w:val="0"/>
          <w:sz w:val="22"/>
          <w:szCs w:val="22"/>
        </w:rPr>
        <w:t>企画</w:t>
      </w:r>
      <w:r w:rsidR="00916441">
        <w:rPr>
          <w:rFonts w:cs="ＭＳ 明朝" w:hint="eastAsia"/>
          <w:color w:val="000000"/>
          <w:kern w:val="0"/>
          <w:sz w:val="22"/>
          <w:szCs w:val="22"/>
        </w:rPr>
        <w:t>提案書　（様式例）</w:t>
      </w:r>
    </w:p>
    <w:p w14:paraId="4225F7B3" w14:textId="77777777" w:rsidR="00696508" w:rsidRPr="004F6C1E" w:rsidRDefault="00696508" w:rsidP="00696508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2"/>
          <w:szCs w:val="22"/>
        </w:rPr>
      </w:pPr>
    </w:p>
    <w:p w14:paraId="459C6159" w14:textId="24791B48" w:rsidR="00696508" w:rsidRPr="00916441" w:rsidRDefault="00640265" w:rsidP="00696508">
      <w:pPr>
        <w:autoSpaceDE w:val="0"/>
        <w:autoSpaceDN w:val="0"/>
        <w:adjustRightInd w:val="0"/>
        <w:jc w:val="center"/>
        <w:rPr>
          <w:rFonts w:cs="ＭＳ 明朝"/>
          <w:color w:val="000000"/>
          <w:kern w:val="0"/>
        </w:rPr>
      </w:pPr>
      <w:r>
        <w:rPr>
          <w:rFonts w:cs="ＭＳ 明朝" w:hint="eastAsia"/>
          <w:color w:val="000000"/>
          <w:kern w:val="0"/>
        </w:rPr>
        <w:t>企</w:t>
      </w:r>
      <w:r w:rsidR="00274810">
        <w:rPr>
          <w:rFonts w:cs="ＭＳ 明朝" w:hint="eastAsia"/>
          <w:color w:val="000000"/>
          <w:kern w:val="0"/>
        </w:rPr>
        <w:t xml:space="preserve"> </w:t>
      </w:r>
      <w:bookmarkStart w:id="0" w:name="_GoBack"/>
      <w:bookmarkEnd w:id="0"/>
      <w:r>
        <w:rPr>
          <w:rFonts w:cs="ＭＳ 明朝" w:hint="eastAsia"/>
          <w:color w:val="000000"/>
          <w:kern w:val="0"/>
        </w:rPr>
        <w:t>画</w:t>
      </w:r>
      <w:r w:rsidR="00696508" w:rsidRPr="00916441">
        <w:rPr>
          <w:rFonts w:cs="ＭＳ 明朝"/>
          <w:color w:val="000000"/>
          <w:kern w:val="0"/>
        </w:rPr>
        <w:t xml:space="preserve"> </w:t>
      </w:r>
      <w:r w:rsidR="00696508" w:rsidRPr="00916441">
        <w:rPr>
          <w:rFonts w:cs="ＭＳ 明朝" w:hint="eastAsia"/>
          <w:color w:val="000000"/>
          <w:kern w:val="0"/>
        </w:rPr>
        <w:t>提</w:t>
      </w:r>
      <w:r w:rsidR="00696508" w:rsidRPr="00916441">
        <w:rPr>
          <w:rFonts w:cs="ＭＳ 明朝"/>
          <w:color w:val="000000"/>
          <w:kern w:val="0"/>
        </w:rPr>
        <w:t xml:space="preserve"> </w:t>
      </w:r>
      <w:r w:rsidR="00696508" w:rsidRPr="00916441">
        <w:rPr>
          <w:rFonts w:cs="ＭＳ 明朝" w:hint="eastAsia"/>
          <w:color w:val="000000"/>
          <w:kern w:val="0"/>
        </w:rPr>
        <w:t>案</w:t>
      </w:r>
      <w:r w:rsidR="00696508" w:rsidRPr="00916441">
        <w:rPr>
          <w:rFonts w:cs="ＭＳ 明朝"/>
          <w:color w:val="000000"/>
          <w:kern w:val="0"/>
        </w:rPr>
        <w:t xml:space="preserve"> </w:t>
      </w:r>
      <w:r w:rsidR="00696508" w:rsidRPr="00916441">
        <w:rPr>
          <w:rFonts w:cs="ＭＳ 明朝" w:hint="eastAsia"/>
          <w:color w:val="000000"/>
          <w:kern w:val="0"/>
        </w:rPr>
        <w:t>書</w:t>
      </w:r>
    </w:p>
    <w:p w14:paraId="1B4F6C93" w14:textId="77777777" w:rsidR="00696508" w:rsidRPr="00696508" w:rsidRDefault="00696508" w:rsidP="00696508">
      <w:pPr>
        <w:autoSpaceDE w:val="0"/>
        <w:autoSpaceDN w:val="0"/>
        <w:adjustRightInd w:val="0"/>
        <w:jc w:val="right"/>
        <w:rPr>
          <w:rFonts w:cs="ＭＳ 明朝"/>
          <w:color w:val="000000"/>
          <w:kern w:val="0"/>
          <w:sz w:val="22"/>
          <w:szCs w:val="22"/>
        </w:rPr>
      </w:pPr>
      <w:r w:rsidRPr="00696508">
        <w:rPr>
          <w:rFonts w:cs="ＭＳ 明朝" w:hint="eastAsia"/>
          <w:color w:val="000000"/>
          <w:kern w:val="0"/>
          <w:sz w:val="22"/>
          <w:szCs w:val="22"/>
        </w:rPr>
        <w:t>年</w:t>
      </w:r>
      <w:r>
        <w:rPr>
          <w:rFonts w:cs="ＭＳ 明朝" w:hint="eastAsia"/>
          <w:color w:val="000000"/>
          <w:kern w:val="0"/>
          <w:sz w:val="22"/>
          <w:szCs w:val="22"/>
        </w:rPr>
        <w:t xml:space="preserve">　　</w:t>
      </w:r>
      <w:r w:rsidRPr="00696508">
        <w:rPr>
          <w:rFonts w:cs="ＭＳ 明朝" w:hint="eastAsia"/>
          <w:color w:val="000000"/>
          <w:kern w:val="0"/>
          <w:sz w:val="22"/>
          <w:szCs w:val="22"/>
        </w:rPr>
        <w:t>月</w:t>
      </w:r>
      <w:r>
        <w:rPr>
          <w:rFonts w:cs="ＭＳ 明朝" w:hint="eastAsia"/>
          <w:color w:val="000000"/>
          <w:kern w:val="0"/>
          <w:sz w:val="22"/>
          <w:szCs w:val="22"/>
        </w:rPr>
        <w:t xml:space="preserve">　　</w:t>
      </w:r>
      <w:r w:rsidRPr="00696508">
        <w:rPr>
          <w:rFonts w:cs="ＭＳ 明朝" w:hint="eastAsia"/>
          <w:color w:val="000000"/>
          <w:kern w:val="0"/>
          <w:sz w:val="22"/>
          <w:szCs w:val="22"/>
        </w:rPr>
        <w:t>日</w:t>
      </w:r>
    </w:p>
    <w:p w14:paraId="510503B1" w14:textId="23A98964" w:rsidR="00696508" w:rsidRPr="00E80A2D" w:rsidRDefault="00916441" w:rsidP="00696508">
      <w:pPr>
        <w:autoSpaceDE w:val="0"/>
        <w:autoSpaceDN w:val="0"/>
        <w:adjustRightInd w:val="0"/>
        <w:ind w:firstLine="200"/>
        <w:jc w:val="left"/>
        <w:rPr>
          <w:rFonts w:cs="ＭＳ 明朝"/>
          <w:color w:val="000000"/>
          <w:kern w:val="0"/>
          <w:sz w:val="22"/>
          <w:szCs w:val="22"/>
        </w:rPr>
      </w:pPr>
      <w:r>
        <w:rPr>
          <w:rFonts w:cs="ＭＳ 明朝" w:hint="eastAsia"/>
          <w:color w:val="000000"/>
          <w:kern w:val="0"/>
          <w:sz w:val="22"/>
          <w:szCs w:val="22"/>
        </w:rPr>
        <w:t>塩竈市長</w:t>
      </w:r>
      <w:r w:rsidR="00696508">
        <w:rPr>
          <w:rFonts w:cs="ＭＳ 明朝" w:hint="eastAsia"/>
          <w:color w:val="000000"/>
          <w:kern w:val="0"/>
          <w:sz w:val="22"/>
          <w:szCs w:val="22"/>
        </w:rPr>
        <w:t xml:space="preserve">　</w:t>
      </w:r>
      <w:r w:rsidR="00696508" w:rsidRPr="00E80A2D">
        <w:rPr>
          <w:rFonts w:cs="ＭＳ 明朝" w:hint="eastAsia"/>
          <w:color w:val="000000"/>
          <w:kern w:val="0"/>
          <w:sz w:val="22"/>
          <w:szCs w:val="22"/>
        </w:rPr>
        <w:t>様</w:t>
      </w:r>
    </w:p>
    <w:p w14:paraId="486B714C" w14:textId="77777777" w:rsidR="00696508" w:rsidRDefault="00696508" w:rsidP="00696508">
      <w:pPr>
        <w:autoSpaceDE w:val="0"/>
        <w:autoSpaceDN w:val="0"/>
        <w:adjustRightInd w:val="0"/>
        <w:ind w:firstLineChars="1600" w:firstLine="3520"/>
        <w:jc w:val="left"/>
        <w:rPr>
          <w:rFonts w:cs="ＭＳ 明朝"/>
          <w:color w:val="000000"/>
          <w:kern w:val="0"/>
          <w:sz w:val="22"/>
          <w:szCs w:val="22"/>
        </w:rPr>
      </w:pPr>
      <w:r w:rsidRPr="00E80A2D">
        <w:rPr>
          <w:rFonts w:cs="ＭＳ 明朝" w:hint="eastAsia"/>
          <w:color w:val="000000"/>
          <w:kern w:val="0"/>
          <w:sz w:val="22"/>
          <w:szCs w:val="22"/>
        </w:rPr>
        <w:t>申込者</w:t>
      </w:r>
      <w:r>
        <w:rPr>
          <w:rFonts w:cs="ＭＳ 明朝" w:hint="eastAsia"/>
          <w:color w:val="000000"/>
          <w:kern w:val="0"/>
          <w:sz w:val="22"/>
          <w:szCs w:val="22"/>
        </w:rPr>
        <w:t xml:space="preserve">　</w:t>
      </w:r>
      <w:r w:rsidRPr="00E80A2D">
        <w:rPr>
          <w:rFonts w:cs="ＭＳ 明朝" w:hint="eastAsia"/>
          <w:color w:val="000000"/>
          <w:kern w:val="0"/>
          <w:sz w:val="22"/>
          <w:szCs w:val="22"/>
        </w:rPr>
        <w:t>住</w:t>
      </w:r>
      <w:r>
        <w:rPr>
          <w:rFonts w:cs="ＭＳ 明朝" w:hint="eastAsia"/>
          <w:color w:val="000000"/>
          <w:kern w:val="0"/>
          <w:sz w:val="22"/>
          <w:szCs w:val="22"/>
        </w:rPr>
        <w:t xml:space="preserve">　</w:t>
      </w:r>
      <w:r w:rsidRPr="00E80A2D">
        <w:rPr>
          <w:rFonts w:cs="ＭＳ 明朝" w:hint="eastAsia"/>
          <w:color w:val="000000"/>
          <w:kern w:val="0"/>
          <w:sz w:val="22"/>
          <w:szCs w:val="22"/>
        </w:rPr>
        <w:t>所</w:t>
      </w:r>
    </w:p>
    <w:p w14:paraId="5CE63BD6" w14:textId="77777777" w:rsidR="00696508" w:rsidRPr="00E80A2D" w:rsidRDefault="00696508" w:rsidP="00696508">
      <w:pPr>
        <w:autoSpaceDE w:val="0"/>
        <w:autoSpaceDN w:val="0"/>
        <w:adjustRightInd w:val="0"/>
        <w:ind w:firstLineChars="1600" w:firstLine="3520"/>
        <w:jc w:val="left"/>
        <w:rPr>
          <w:rFonts w:cs="ＭＳ 明朝"/>
          <w:color w:val="000000"/>
          <w:kern w:val="0"/>
          <w:sz w:val="22"/>
          <w:szCs w:val="22"/>
        </w:rPr>
      </w:pPr>
      <w:r>
        <w:rPr>
          <w:rFonts w:cs="ＭＳ 明朝"/>
          <w:color w:val="000000"/>
          <w:kern w:val="0"/>
          <w:sz w:val="22"/>
          <w:szCs w:val="22"/>
        </w:rPr>
        <w:t xml:space="preserve">　　　　氏　名</w:t>
      </w:r>
      <w:r>
        <w:rPr>
          <w:rFonts w:cs="ＭＳ 明朝" w:hint="eastAsia"/>
          <w:color w:val="000000"/>
          <w:kern w:val="0"/>
          <w:sz w:val="22"/>
          <w:szCs w:val="22"/>
        </w:rPr>
        <w:t xml:space="preserve">　　　　　　　　　　　　　　　　　　　</w:t>
      </w:r>
      <w:r w:rsidR="00D001F9">
        <w:rPr>
          <w:rFonts w:cs="ＭＳ 明朝" w:hint="eastAsia"/>
          <w:color w:val="000000"/>
          <w:kern w:val="0"/>
          <w:sz w:val="22"/>
          <w:szCs w:val="22"/>
        </w:rPr>
        <w:t xml:space="preserve">　</w:t>
      </w:r>
    </w:p>
    <w:p w14:paraId="4E723214" w14:textId="77777777" w:rsidR="00916441" w:rsidRDefault="00696508" w:rsidP="00C40581">
      <w:pPr>
        <w:autoSpaceDE w:val="0"/>
        <w:autoSpaceDN w:val="0"/>
        <w:adjustRightInd w:val="0"/>
        <w:ind w:leftChars="1500" w:left="3820" w:hangingChars="100" w:hanging="220"/>
        <w:jc w:val="left"/>
        <w:rPr>
          <w:rFonts w:cs="ＭＳ 明朝"/>
          <w:color w:val="000000"/>
          <w:kern w:val="0"/>
          <w:sz w:val="22"/>
          <w:szCs w:val="22"/>
        </w:rPr>
      </w:pPr>
      <w:r w:rsidRPr="00E80A2D">
        <w:rPr>
          <w:rFonts w:cs="ＭＳ 明朝" w:hint="eastAsia"/>
          <w:color w:val="000000"/>
          <w:kern w:val="0"/>
          <w:sz w:val="22"/>
          <w:szCs w:val="22"/>
        </w:rPr>
        <w:t>（</w:t>
      </w:r>
      <w:r w:rsidR="000436F5">
        <w:rPr>
          <w:rFonts w:cs="ＭＳ 明朝" w:hint="eastAsia"/>
          <w:color w:val="000000"/>
          <w:kern w:val="0"/>
          <w:sz w:val="22"/>
          <w:szCs w:val="22"/>
        </w:rPr>
        <w:t>法人その他の団体にあっては、主たる事務所の</w:t>
      </w:r>
      <w:r w:rsidR="00C40581">
        <w:rPr>
          <w:rFonts w:cs="ＭＳ 明朝" w:hint="eastAsia"/>
          <w:color w:val="000000"/>
          <w:kern w:val="0"/>
          <w:sz w:val="22"/>
          <w:szCs w:val="22"/>
        </w:rPr>
        <w:t>所在地、</w:t>
      </w:r>
    </w:p>
    <w:p w14:paraId="079268AC" w14:textId="7BB79F96" w:rsidR="00696508" w:rsidRPr="00E80A2D" w:rsidRDefault="00696508" w:rsidP="00916441">
      <w:pPr>
        <w:autoSpaceDE w:val="0"/>
        <w:autoSpaceDN w:val="0"/>
        <w:adjustRightInd w:val="0"/>
        <w:ind w:leftChars="1600" w:left="3840"/>
        <w:jc w:val="left"/>
        <w:rPr>
          <w:rFonts w:cs="ＭＳ 明朝"/>
          <w:color w:val="000000"/>
          <w:kern w:val="0"/>
          <w:sz w:val="22"/>
          <w:szCs w:val="22"/>
        </w:rPr>
      </w:pPr>
      <w:r w:rsidRPr="00E80A2D">
        <w:rPr>
          <w:rFonts w:cs="ＭＳ 明朝" w:hint="eastAsia"/>
          <w:color w:val="000000"/>
          <w:kern w:val="0"/>
          <w:sz w:val="22"/>
          <w:szCs w:val="22"/>
        </w:rPr>
        <w:t>名称及び代表者の氏名を記入してください。）</w:t>
      </w:r>
    </w:p>
    <w:p w14:paraId="16C63F7E" w14:textId="77777777" w:rsidR="00696508" w:rsidRPr="00696508" w:rsidRDefault="00696508" w:rsidP="00696508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2"/>
          <w:szCs w:val="22"/>
        </w:rPr>
      </w:pPr>
    </w:p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7230"/>
      </w:tblGrid>
      <w:tr w:rsidR="00696508" w:rsidRPr="00696508" w14:paraId="15D58FA3" w14:textId="77777777" w:rsidTr="00696508">
        <w:trPr>
          <w:trHeight w:val="3294"/>
        </w:trPr>
        <w:tc>
          <w:tcPr>
            <w:tcW w:w="21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E704E" w14:textId="77777777" w:rsidR="00696508" w:rsidRPr="00696508" w:rsidRDefault="00696508" w:rsidP="00696508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 w:rsidRPr="00696508"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提案のコンセプト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A74EA1" w14:textId="77777777" w:rsidR="00696508" w:rsidRPr="00696508" w:rsidRDefault="003E7A7B" w:rsidP="00696508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１</w:t>
            </w:r>
            <w:r w:rsidR="00696508" w:rsidRPr="00696508">
              <w:rPr>
                <w:rFonts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="00696508" w:rsidRPr="00696508"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広告主に不祥事があった場合の対応</w:t>
            </w:r>
          </w:p>
          <w:p w14:paraId="24805EB7" w14:textId="77777777" w:rsidR="00696508" w:rsidRDefault="00696508" w:rsidP="00696508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14:paraId="6BBE5F5B" w14:textId="77777777" w:rsidR="00696508" w:rsidRDefault="00696508" w:rsidP="00696508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14:paraId="015D0DD7" w14:textId="77777777" w:rsidR="00696508" w:rsidRPr="00696508" w:rsidRDefault="003E7A7B" w:rsidP="00696508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２</w:t>
            </w:r>
            <w:r w:rsidR="00696508" w:rsidRPr="00696508">
              <w:rPr>
                <w:rFonts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="004901A5"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おくやみハンドブック</w:t>
            </w:r>
            <w:r w:rsidR="00696508" w:rsidRPr="00696508"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提供開始可能時期</w:t>
            </w:r>
          </w:p>
          <w:p w14:paraId="69E8943F" w14:textId="77777777" w:rsidR="00696508" w:rsidRDefault="00696508" w:rsidP="00696508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14:paraId="1A8C15FF" w14:textId="77777777" w:rsidR="00696508" w:rsidRDefault="00696508" w:rsidP="00696508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14:paraId="0B34A62A" w14:textId="77777777" w:rsidR="00696508" w:rsidRPr="00696508" w:rsidRDefault="003E7A7B" w:rsidP="00696508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３</w:t>
            </w:r>
            <w:r w:rsidR="00696508" w:rsidRPr="00696508">
              <w:rPr>
                <w:rFonts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="004901A5"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おくやみハンドブック</w:t>
            </w:r>
            <w:r w:rsidR="00696508" w:rsidRPr="00696508"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提供までのスケジュール</w:t>
            </w:r>
          </w:p>
          <w:p w14:paraId="7DD75A84" w14:textId="77777777" w:rsidR="00696508" w:rsidRDefault="00696508" w:rsidP="00696508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14:paraId="49B8822C" w14:textId="77777777" w:rsidR="00696508" w:rsidRDefault="00696508" w:rsidP="00696508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14:paraId="4666B484" w14:textId="77777777" w:rsidR="00696508" w:rsidRPr="00696508" w:rsidRDefault="003E7A7B" w:rsidP="00696508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４</w:t>
            </w:r>
            <w:r w:rsidR="00696508" w:rsidRPr="00696508">
              <w:rPr>
                <w:rFonts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="00696508" w:rsidRPr="00696508"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広告主募集方法</w:t>
            </w:r>
          </w:p>
          <w:p w14:paraId="6D280052" w14:textId="77777777" w:rsidR="00696508" w:rsidRDefault="00696508" w:rsidP="00696508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14:paraId="32A137DC" w14:textId="77777777" w:rsidR="00696508" w:rsidRDefault="00696508" w:rsidP="00696508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14:paraId="6DE8C651" w14:textId="77777777" w:rsidR="00696508" w:rsidRPr="00696508" w:rsidRDefault="003E7A7B" w:rsidP="00696508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５</w:t>
            </w:r>
            <w:r w:rsidR="00696508" w:rsidRPr="00696508">
              <w:rPr>
                <w:rFonts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="00696508" w:rsidRPr="00696508"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自社の広告掲載基準</w:t>
            </w:r>
          </w:p>
          <w:p w14:paraId="160CF1A3" w14:textId="77777777" w:rsidR="00696508" w:rsidRDefault="00696508" w:rsidP="00696508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14:paraId="099EB663" w14:textId="77777777" w:rsidR="00696508" w:rsidRDefault="00696508" w:rsidP="00696508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14:paraId="28C7A1F9" w14:textId="77777777" w:rsidR="00696508" w:rsidRDefault="003E7A7B" w:rsidP="00696508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６</w:t>
            </w:r>
            <w:r w:rsidR="00696508" w:rsidRPr="00696508">
              <w:rPr>
                <w:rFonts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="00110E09"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事業者独自のオリジナル性</w:t>
            </w:r>
          </w:p>
          <w:p w14:paraId="0D9D952B" w14:textId="77777777" w:rsidR="00110E09" w:rsidRDefault="00110E09" w:rsidP="00696508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14:paraId="71703F93" w14:textId="77777777" w:rsidR="00110E09" w:rsidRDefault="00110E09" w:rsidP="00696508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14:paraId="7A43EA01" w14:textId="77777777" w:rsidR="00696508" w:rsidRDefault="00696508" w:rsidP="00696508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14:paraId="1A750F18" w14:textId="77777777" w:rsidR="00696508" w:rsidRDefault="00696508" w:rsidP="00696508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14:paraId="17D0C065" w14:textId="77777777" w:rsidR="00696508" w:rsidRDefault="00696508" w:rsidP="00696508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14:paraId="3E71B0C4" w14:textId="77777777" w:rsidR="00696508" w:rsidRDefault="00696508" w:rsidP="00696508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14:paraId="2A973362" w14:textId="77777777" w:rsidR="00696508" w:rsidRDefault="00696508" w:rsidP="00696508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14:paraId="059B0AD3" w14:textId="77777777" w:rsidR="00696508" w:rsidRDefault="00696508" w:rsidP="00696508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14:paraId="27FAFA6D" w14:textId="77777777" w:rsidR="00E17FC2" w:rsidRDefault="00E17FC2" w:rsidP="00696508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14:paraId="6265DCCC" w14:textId="77777777" w:rsidR="00E17FC2" w:rsidRDefault="00E17FC2" w:rsidP="00696508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14:paraId="78D45699" w14:textId="77777777" w:rsidR="00E17FC2" w:rsidRDefault="00E17FC2" w:rsidP="00696508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14:paraId="050B1948" w14:textId="77777777" w:rsidR="00696508" w:rsidRPr="00696508" w:rsidRDefault="00696508" w:rsidP="00696508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5CAE677" w14:textId="77777777" w:rsidR="00927DB1" w:rsidRDefault="00927DB1" w:rsidP="00DB31D2">
      <w:pPr>
        <w:rPr>
          <w:rFonts w:hAnsi="ＭＳ 明朝"/>
          <w:sz w:val="22"/>
          <w:szCs w:val="22"/>
        </w:rPr>
      </w:pPr>
    </w:p>
    <w:sectPr w:rsidR="00927DB1" w:rsidSect="00C53E8B">
      <w:footerReference w:type="even" r:id="rId8"/>
      <w:footerReference w:type="default" r:id="rId9"/>
      <w:pgSz w:w="11906" w:h="16838" w:code="9"/>
      <w:pgMar w:top="1134" w:right="1134" w:bottom="1134" w:left="1134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63B74" w14:textId="77777777" w:rsidR="00D7206C" w:rsidRDefault="00D7206C">
      <w:r>
        <w:separator/>
      </w:r>
    </w:p>
  </w:endnote>
  <w:endnote w:type="continuationSeparator" w:id="0">
    <w:p w14:paraId="1B85E54B" w14:textId="77777777" w:rsidR="00D7206C" w:rsidRDefault="00D7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356BA" w14:textId="77777777" w:rsidR="0060754C" w:rsidRDefault="0060754C" w:rsidP="000C107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872EA38" w14:textId="77777777" w:rsidR="0060754C" w:rsidRDefault="006075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A95F7" w14:textId="77777777" w:rsidR="0060754C" w:rsidRPr="00741AC0" w:rsidRDefault="0060754C" w:rsidP="00741AC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52865" w14:textId="77777777" w:rsidR="00D7206C" w:rsidRDefault="00D7206C">
      <w:r>
        <w:separator/>
      </w:r>
    </w:p>
  </w:footnote>
  <w:footnote w:type="continuationSeparator" w:id="0">
    <w:p w14:paraId="5F76C8A5" w14:textId="77777777" w:rsidR="00D7206C" w:rsidRDefault="00D72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31A"/>
    <w:multiLevelType w:val="hybridMultilevel"/>
    <w:tmpl w:val="B040F746"/>
    <w:lvl w:ilvl="0" w:tplc="C1D6DD9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C305BC"/>
    <w:multiLevelType w:val="hybridMultilevel"/>
    <w:tmpl w:val="C568A7FA"/>
    <w:lvl w:ilvl="0" w:tplc="91C00380"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081F3987"/>
    <w:multiLevelType w:val="hybridMultilevel"/>
    <w:tmpl w:val="82DCA278"/>
    <w:lvl w:ilvl="0" w:tplc="5994D5B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088B675A"/>
    <w:multiLevelType w:val="hybridMultilevel"/>
    <w:tmpl w:val="662E58EC"/>
    <w:lvl w:ilvl="0" w:tplc="AB9AE55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0EE75A58"/>
    <w:multiLevelType w:val="hybridMultilevel"/>
    <w:tmpl w:val="55145158"/>
    <w:lvl w:ilvl="0" w:tplc="5A04CC0A"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18A22B5D"/>
    <w:multiLevelType w:val="hybridMultilevel"/>
    <w:tmpl w:val="B8307B28"/>
    <w:lvl w:ilvl="0" w:tplc="975C1DBA"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6" w15:restartNumberingAfterBreak="0">
    <w:nsid w:val="21741501"/>
    <w:multiLevelType w:val="hybridMultilevel"/>
    <w:tmpl w:val="B9D24546"/>
    <w:lvl w:ilvl="0" w:tplc="03206308"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7" w15:restartNumberingAfterBreak="0">
    <w:nsid w:val="33E34E69"/>
    <w:multiLevelType w:val="hybridMultilevel"/>
    <w:tmpl w:val="53C0691A"/>
    <w:lvl w:ilvl="0" w:tplc="0AAE09E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C46156"/>
    <w:multiLevelType w:val="hybridMultilevel"/>
    <w:tmpl w:val="0E02DA98"/>
    <w:lvl w:ilvl="0" w:tplc="0A6412EA">
      <w:start w:val="1"/>
      <w:numFmt w:val="aiueo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A685ABB"/>
    <w:multiLevelType w:val="hybridMultilevel"/>
    <w:tmpl w:val="829E53B2"/>
    <w:lvl w:ilvl="0" w:tplc="ED3A803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43D92522"/>
    <w:multiLevelType w:val="hybridMultilevel"/>
    <w:tmpl w:val="ECB6A924"/>
    <w:lvl w:ilvl="0" w:tplc="FFFFFFFF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FFFFFFFF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9779C4"/>
    <w:multiLevelType w:val="hybridMultilevel"/>
    <w:tmpl w:val="8618E9DA"/>
    <w:lvl w:ilvl="0" w:tplc="E16461A6">
      <w:start w:val="1"/>
      <w:numFmt w:val="decimalFullWidth"/>
      <w:lvlText w:val="(%1)"/>
      <w:lvlJc w:val="left"/>
      <w:pPr>
        <w:tabs>
          <w:tab w:val="num" w:pos="1560"/>
        </w:tabs>
        <w:ind w:left="1560" w:hanging="84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5B0B0BC7"/>
    <w:multiLevelType w:val="hybridMultilevel"/>
    <w:tmpl w:val="898061BC"/>
    <w:lvl w:ilvl="0" w:tplc="EA5C6EF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C335C4F"/>
    <w:multiLevelType w:val="hybridMultilevel"/>
    <w:tmpl w:val="5522888C"/>
    <w:lvl w:ilvl="0" w:tplc="C70CA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F853BAF"/>
    <w:multiLevelType w:val="hybridMultilevel"/>
    <w:tmpl w:val="6178CA4E"/>
    <w:lvl w:ilvl="0" w:tplc="F856B760"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5" w15:restartNumberingAfterBreak="0">
    <w:nsid w:val="65BF2DD9"/>
    <w:multiLevelType w:val="hybridMultilevel"/>
    <w:tmpl w:val="3B3A7DF6"/>
    <w:lvl w:ilvl="0" w:tplc="C846E1F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8567888"/>
    <w:multiLevelType w:val="hybridMultilevel"/>
    <w:tmpl w:val="C0D439DC"/>
    <w:lvl w:ilvl="0" w:tplc="9500ACB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5425D5"/>
    <w:multiLevelType w:val="hybridMultilevel"/>
    <w:tmpl w:val="A474A764"/>
    <w:lvl w:ilvl="0" w:tplc="63C055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1A2156C"/>
    <w:multiLevelType w:val="hybridMultilevel"/>
    <w:tmpl w:val="8EE44748"/>
    <w:lvl w:ilvl="0" w:tplc="288E5650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75114EDF"/>
    <w:multiLevelType w:val="hybridMultilevel"/>
    <w:tmpl w:val="91BC41C2"/>
    <w:lvl w:ilvl="0" w:tplc="428C68EC">
      <w:start w:val="1"/>
      <w:numFmt w:val="decimalFullWidth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0" w15:restartNumberingAfterBreak="0">
    <w:nsid w:val="78F10380"/>
    <w:multiLevelType w:val="hybridMultilevel"/>
    <w:tmpl w:val="DF44E732"/>
    <w:lvl w:ilvl="0" w:tplc="305454B4">
      <w:start w:val="1"/>
      <w:numFmt w:val="decimalFullWidth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 w15:restartNumberingAfterBreak="0">
    <w:nsid w:val="7CA102AB"/>
    <w:multiLevelType w:val="hybridMultilevel"/>
    <w:tmpl w:val="43127154"/>
    <w:lvl w:ilvl="0" w:tplc="74AEA88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1"/>
  </w:num>
  <w:num w:numId="5">
    <w:abstractNumId w:val="20"/>
  </w:num>
  <w:num w:numId="6">
    <w:abstractNumId w:val="19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6"/>
  </w:num>
  <w:num w:numId="11">
    <w:abstractNumId w:val="4"/>
  </w:num>
  <w:num w:numId="12">
    <w:abstractNumId w:val="5"/>
  </w:num>
  <w:num w:numId="13">
    <w:abstractNumId w:val="1"/>
  </w:num>
  <w:num w:numId="14">
    <w:abstractNumId w:val="14"/>
  </w:num>
  <w:num w:numId="15">
    <w:abstractNumId w:val="7"/>
  </w:num>
  <w:num w:numId="16">
    <w:abstractNumId w:val="9"/>
  </w:num>
  <w:num w:numId="17">
    <w:abstractNumId w:val="21"/>
  </w:num>
  <w:num w:numId="18">
    <w:abstractNumId w:val="3"/>
  </w:num>
  <w:num w:numId="19">
    <w:abstractNumId w:val="12"/>
  </w:num>
  <w:num w:numId="20">
    <w:abstractNumId w:val="2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63"/>
    <w:rsid w:val="000041F4"/>
    <w:rsid w:val="00005ADD"/>
    <w:rsid w:val="0000760C"/>
    <w:rsid w:val="000101C8"/>
    <w:rsid w:val="00010319"/>
    <w:rsid w:val="00010EA3"/>
    <w:rsid w:val="00014760"/>
    <w:rsid w:val="00014F51"/>
    <w:rsid w:val="00020283"/>
    <w:rsid w:val="00021651"/>
    <w:rsid w:val="00030938"/>
    <w:rsid w:val="0003166B"/>
    <w:rsid w:val="00032410"/>
    <w:rsid w:val="00033CDF"/>
    <w:rsid w:val="00034524"/>
    <w:rsid w:val="00036367"/>
    <w:rsid w:val="0003724C"/>
    <w:rsid w:val="00041E50"/>
    <w:rsid w:val="000436F5"/>
    <w:rsid w:val="00044C8B"/>
    <w:rsid w:val="00046864"/>
    <w:rsid w:val="00050C89"/>
    <w:rsid w:val="00051218"/>
    <w:rsid w:val="0005205D"/>
    <w:rsid w:val="00052EC7"/>
    <w:rsid w:val="00053F13"/>
    <w:rsid w:val="0005631A"/>
    <w:rsid w:val="0005765D"/>
    <w:rsid w:val="00057EAA"/>
    <w:rsid w:val="00060F48"/>
    <w:rsid w:val="000613D2"/>
    <w:rsid w:val="000625AD"/>
    <w:rsid w:val="00064F7E"/>
    <w:rsid w:val="00072C41"/>
    <w:rsid w:val="00075146"/>
    <w:rsid w:val="00075DB9"/>
    <w:rsid w:val="0007787E"/>
    <w:rsid w:val="00077958"/>
    <w:rsid w:val="00080D6D"/>
    <w:rsid w:val="0008173B"/>
    <w:rsid w:val="00083443"/>
    <w:rsid w:val="0008497C"/>
    <w:rsid w:val="00085110"/>
    <w:rsid w:val="000858F7"/>
    <w:rsid w:val="0008694A"/>
    <w:rsid w:val="00086C12"/>
    <w:rsid w:val="000900E7"/>
    <w:rsid w:val="000905D9"/>
    <w:rsid w:val="00091276"/>
    <w:rsid w:val="000A194F"/>
    <w:rsid w:val="000A202F"/>
    <w:rsid w:val="000A2190"/>
    <w:rsid w:val="000A292F"/>
    <w:rsid w:val="000A2DBE"/>
    <w:rsid w:val="000A59B9"/>
    <w:rsid w:val="000B02F9"/>
    <w:rsid w:val="000B112A"/>
    <w:rsid w:val="000B2BAD"/>
    <w:rsid w:val="000B2C5E"/>
    <w:rsid w:val="000B3DFD"/>
    <w:rsid w:val="000B4473"/>
    <w:rsid w:val="000B4934"/>
    <w:rsid w:val="000B5882"/>
    <w:rsid w:val="000B63CC"/>
    <w:rsid w:val="000B70C1"/>
    <w:rsid w:val="000C1070"/>
    <w:rsid w:val="000C221B"/>
    <w:rsid w:val="000C357A"/>
    <w:rsid w:val="000C4534"/>
    <w:rsid w:val="000D1C07"/>
    <w:rsid w:val="000D25F6"/>
    <w:rsid w:val="000D47DE"/>
    <w:rsid w:val="000D5300"/>
    <w:rsid w:val="000E37E6"/>
    <w:rsid w:val="000E3F5C"/>
    <w:rsid w:val="000E54E0"/>
    <w:rsid w:val="000E5F2A"/>
    <w:rsid w:val="000F15AE"/>
    <w:rsid w:val="000F3287"/>
    <w:rsid w:val="000F3F67"/>
    <w:rsid w:val="000F559C"/>
    <w:rsid w:val="000F576A"/>
    <w:rsid w:val="000F6C55"/>
    <w:rsid w:val="0010228A"/>
    <w:rsid w:val="00102B15"/>
    <w:rsid w:val="00103D58"/>
    <w:rsid w:val="00110E09"/>
    <w:rsid w:val="00111FE4"/>
    <w:rsid w:val="001125B3"/>
    <w:rsid w:val="00114D06"/>
    <w:rsid w:val="00120D63"/>
    <w:rsid w:val="00133A40"/>
    <w:rsid w:val="001368FE"/>
    <w:rsid w:val="00140D2D"/>
    <w:rsid w:val="001422DA"/>
    <w:rsid w:val="00142D6D"/>
    <w:rsid w:val="0014320A"/>
    <w:rsid w:val="001438F8"/>
    <w:rsid w:val="00144E02"/>
    <w:rsid w:val="00145F98"/>
    <w:rsid w:val="00147073"/>
    <w:rsid w:val="00150388"/>
    <w:rsid w:val="00150568"/>
    <w:rsid w:val="001530A9"/>
    <w:rsid w:val="00155DCB"/>
    <w:rsid w:val="00157031"/>
    <w:rsid w:val="00162537"/>
    <w:rsid w:val="00163339"/>
    <w:rsid w:val="00164695"/>
    <w:rsid w:val="00164EB2"/>
    <w:rsid w:val="00166752"/>
    <w:rsid w:val="0016690E"/>
    <w:rsid w:val="001673E8"/>
    <w:rsid w:val="001710AF"/>
    <w:rsid w:val="00171963"/>
    <w:rsid w:val="00172850"/>
    <w:rsid w:val="00172AAD"/>
    <w:rsid w:val="001737A7"/>
    <w:rsid w:val="001771AE"/>
    <w:rsid w:val="00177BBC"/>
    <w:rsid w:val="00180B6E"/>
    <w:rsid w:val="00193786"/>
    <w:rsid w:val="001949C6"/>
    <w:rsid w:val="001959E1"/>
    <w:rsid w:val="00196553"/>
    <w:rsid w:val="001A1FD1"/>
    <w:rsid w:val="001A2D80"/>
    <w:rsid w:val="001A61FE"/>
    <w:rsid w:val="001B1690"/>
    <w:rsid w:val="001B2791"/>
    <w:rsid w:val="001B5853"/>
    <w:rsid w:val="001C0D33"/>
    <w:rsid w:val="001C110B"/>
    <w:rsid w:val="001C24FC"/>
    <w:rsid w:val="001C2825"/>
    <w:rsid w:val="001C411C"/>
    <w:rsid w:val="001C57A3"/>
    <w:rsid w:val="001C59BD"/>
    <w:rsid w:val="001C7ABE"/>
    <w:rsid w:val="001D6C4F"/>
    <w:rsid w:val="001D718A"/>
    <w:rsid w:val="001E06C5"/>
    <w:rsid w:val="001E4808"/>
    <w:rsid w:val="001E7569"/>
    <w:rsid w:val="001F1241"/>
    <w:rsid w:val="001F31DA"/>
    <w:rsid w:val="001F390F"/>
    <w:rsid w:val="001F3C05"/>
    <w:rsid w:val="001F4EDD"/>
    <w:rsid w:val="001F6256"/>
    <w:rsid w:val="00201C3B"/>
    <w:rsid w:val="0020462B"/>
    <w:rsid w:val="002049C9"/>
    <w:rsid w:val="00205219"/>
    <w:rsid w:val="00207680"/>
    <w:rsid w:val="00213521"/>
    <w:rsid w:val="00214235"/>
    <w:rsid w:val="00214C32"/>
    <w:rsid w:val="00214F8C"/>
    <w:rsid w:val="00215BCE"/>
    <w:rsid w:val="0021600D"/>
    <w:rsid w:val="002163DF"/>
    <w:rsid w:val="002163FE"/>
    <w:rsid w:val="00216E5B"/>
    <w:rsid w:val="002176E4"/>
    <w:rsid w:val="00217E4D"/>
    <w:rsid w:val="00220D85"/>
    <w:rsid w:val="0022279E"/>
    <w:rsid w:val="0022386E"/>
    <w:rsid w:val="00223FD2"/>
    <w:rsid w:val="00225B3A"/>
    <w:rsid w:val="00225ECD"/>
    <w:rsid w:val="00227481"/>
    <w:rsid w:val="0023076D"/>
    <w:rsid w:val="002312D4"/>
    <w:rsid w:val="00232B87"/>
    <w:rsid w:val="002345A0"/>
    <w:rsid w:val="0024348F"/>
    <w:rsid w:val="00243C13"/>
    <w:rsid w:val="00243EC9"/>
    <w:rsid w:val="002477D4"/>
    <w:rsid w:val="002478D3"/>
    <w:rsid w:val="00250B12"/>
    <w:rsid w:val="00251307"/>
    <w:rsid w:val="0025140C"/>
    <w:rsid w:val="002518F6"/>
    <w:rsid w:val="00255464"/>
    <w:rsid w:val="0025601C"/>
    <w:rsid w:val="002601B5"/>
    <w:rsid w:val="00262DC5"/>
    <w:rsid w:val="00264F61"/>
    <w:rsid w:val="002674B9"/>
    <w:rsid w:val="0027305E"/>
    <w:rsid w:val="002741E6"/>
    <w:rsid w:val="00274810"/>
    <w:rsid w:val="00276170"/>
    <w:rsid w:val="002763F5"/>
    <w:rsid w:val="002779D8"/>
    <w:rsid w:val="00277EF3"/>
    <w:rsid w:val="0028353A"/>
    <w:rsid w:val="00283934"/>
    <w:rsid w:val="002900D5"/>
    <w:rsid w:val="0029241B"/>
    <w:rsid w:val="00293011"/>
    <w:rsid w:val="00295AC4"/>
    <w:rsid w:val="00297351"/>
    <w:rsid w:val="002A17D9"/>
    <w:rsid w:val="002A222D"/>
    <w:rsid w:val="002A43CA"/>
    <w:rsid w:val="002A5B93"/>
    <w:rsid w:val="002A5FD7"/>
    <w:rsid w:val="002A61B8"/>
    <w:rsid w:val="002B2E60"/>
    <w:rsid w:val="002B422D"/>
    <w:rsid w:val="002B4CBC"/>
    <w:rsid w:val="002B7DDC"/>
    <w:rsid w:val="002C0001"/>
    <w:rsid w:val="002C09C4"/>
    <w:rsid w:val="002C0BA7"/>
    <w:rsid w:val="002C0EE9"/>
    <w:rsid w:val="002C31EE"/>
    <w:rsid w:val="002C4ADE"/>
    <w:rsid w:val="002C7A03"/>
    <w:rsid w:val="002D4C3B"/>
    <w:rsid w:val="002D52E7"/>
    <w:rsid w:val="002D646A"/>
    <w:rsid w:val="002E051A"/>
    <w:rsid w:val="002E2F16"/>
    <w:rsid w:val="002E4CD3"/>
    <w:rsid w:val="002E639E"/>
    <w:rsid w:val="002F0287"/>
    <w:rsid w:val="002F275D"/>
    <w:rsid w:val="002F41F1"/>
    <w:rsid w:val="002F4354"/>
    <w:rsid w:val="002F4E12"/>
    <w:rsid w:val="002F6AB4"/>
    <w:rsid w:val="002F7726"/>
    <w:rsid w:val="0030216B"/>
    <w:rsid w:val="00305439"/>
    <w:rsid w:val="003054B2"/>
    <w:rsid w:val="003055B3"/>
    <w:rsid w:val="003128C6"/>
    <w:rsid w:val="003133C4"/>
    <w:rsid w:val="00315F9A"/>
    <w:rsid w:val="0031691F"/>
    <w:rsid w:val="00317399"/>
    <w:rsid w:val="00317BC2"/>
    <w:rsid w:val="0032078C"/>
    <w:rsid w:val="00320F3A"/>
    <w:rsid w:val="00327664"/>
    <w:rsid w:val="00333F70"/>
    <w:rsid w:val="00334078"/>
    <w:rsid w:val="0033733C"/>
    <w:rsid w:val="003406E4"/>
    <w:rsid w:val="0034249C"/>
    <w:rsid w:val="00343511"/>
    <w:rsid w:val="003453C9"/>
    <w:rsid w:val="00347BEB"/>
    <w:rsid w:val="00351433"/>
    <w:rsid w:val="00352A13"/>
    <w:rsid w:val="00357C46"/>
    <w:rsid w:val="00360074"/>
    <w:rsid w:val="00364219"/>
    <w:rsid w:val="0036501C"/>
    <w:rsid w:val="0036510B"/>
    <w:rsid w:val="003653B4"/>
    <w:rsid w:val="003672B9"/>
    <w:rsid w:val="0037278A"/>
    <w:rsid w:val="00372BF4"/>
    <w:rsid w:val="00376017"/>
    <w:rsid w:val="003760FF"/>
    <w:rsid w:val="00376DFD"/>
    <w:rsid w:val="00381FFC"/>
    <w:rsid w:val="00386599"/>
    <w:rsid w:val="0038719D"/>
    <w:rsid w:val="00390308"/>
    <w:rsid w:val="003912FB"/>
    <w:rsid w:val="00395CC6"/>
    <w:rsid w:val="00396CF2"/>
    <w:rsid w:val="00396F78"/>
    <w:rsid w:val="00397B91"/>
    <w:rsid w:val="003A5F92"/>
    <w:rsid w:val="003B15D7"/>
    <w:rsid w:val="003B1BF5"/>
    <w:rsid w:val="003B1CAB"/>
    <w:rsid w:val="003B33BA"/>
    <w:rsid w:val="003B3645"/>
    <w:rsid w:val="003B565E"/>
    <w:rsid w:val="003B61A0"/>
    <w:rsid w:val="003C0B66"/>
    <w:rsid w:val="003C1391"/>
    <w:rsid w:val="003C1B60"/>
    <w:rsid w:val="003C3DAA"/>
    <w:rsid w:val="003C4743"/>
    <w:rsid w:val="003C5373"/>
    <w:rsid w:val="003C6B4C"/>
    <w:rsid w:val="003D0FE9"/>
    <w:rsid w:val="003D3318"/>
    <w:rsid w:val="003D3406"/>
    <w:rsid w:val="003D3EBA"/>
    <w:rsid w:val="003D4B19"/>
    <w:rsid w:val="003E0FDB"/>
    <w:rsid w:val="003E4936"/>
    <w:rsid w:val="003E7A7B"/>
    <w:rsid w:val="003F08F5"/>
    <w:rsid w:val="003F45E0"/>
    <w:rsid w:val="003F6961"/>
    <w:rsid w:val="003F75C0"/>
    <w:rsid w:val="003F78F7"/>
    <w:rsid w:val="003F79F8"/>
    <w:rsid w:val="003F7F53"/>
    <w:rsid w:val="00400338"/>
    <w:rsid w:val="00400704"/>
    <w:rsid w:val="00403DE5"/>
    <w:rsid w:val="00404CC3"/>
    <w:rsid w:val="00405CEB"/>
    <w:rsid w:val="004063A0"/>
    <w:rsid w:val="004063AB"/>
    <w:rsid w:val="004071D0"/>
    <w:rsid w:val="00407B2F"/>
    <w:rsid w:val="004108B9"/>
    <w:rsid w:val="00411A97"/>
    <w:rsid w:val="00414B8C"/>
    <w:rsid w:val="004163DF"/>
    <w:rsid w:val="00417582"/>
    <w:rsid w:val="00421144"/>
    <w:rsid w:val="00423981"/>
    <w:rsid w:val="00424C9C"/>
    <w:rsid w:val="00426C3F"/>
    <w:rsid w:val="00430407"/>
    <w:rsid w:val="00433C3C"/>
    <w:rsid w:val="00434718"/>
    <w:rsid w:val="0043551C"/>
    <w:rsid w:val="00440FFC"/>
    <w:rsid w:val="00441DCE"/>
    <w:rsid w:val="0044322F"/>
    <w:rsid w:val="00443760"/>
    <w:rsid w:val="00446707"/>
    <w:rsid w:val="00446AF9"/>
    <w:rsid w:val="00447094"/>
    <w:rsid w:val="00453643"/>
    <w:rsid w:val="0047581D"/>
    <w:rsid w:val="004779C5"/>
    <w:rsid w:val="0048426A"/>
    <w:rsid w:val="0048442D"/>
    <w:rsid w:val="00486B88"/>
    <w:rsid w:val="004878F5"/>
    <w:rsid w:val="004901A5"/>
    <w:rsid w:val="00490575"/>
    <w:rsid w:val="004905BE"/>
    <w:rsid w:val="00490D0A"/>
    <w:rsid w:val="00491951"/>
    <w:rsid w:val="00496493"/>
    <w:rsid w:val="00497445"/>
    <w:rsid w:val="004A055E"/>
    <w:rsid w:val="004A065F"/>
    <w:rsid w:val="004A095F"/>
    <w:rsid w:val="004A14BA"/>
    <w:rsid w:val="004A3707"/>
    <w:rsid w:val="004A4C5F"/>
    <w:rsid w:val="004A5A78"/>
    <w:rsid w:val="004B0DD7"/>
    <w:rsid w:val="004B12D5"/>
    <w:rsid w:val="004B1921"/>
    <w:rsid w:val="004B1EC9"/>
    <w:rsid w:val="004B2989"/>
    <w:rsid w:val="004B2E8C"/>
    <w:rsid w:val="004B355E"/>
    <w:rsid w:val="004D2880"/>
    <w:rsid w:val="004D2F43"/>
    <w:rsid w:val="004E3B3F"/>
    <w:rsid w:val="004E6D5B"/>
    <w:rsid w:val="004F1C26"/>
    <w:rsid w:val="004F2947"/>
    <w:rsid w:val="004F696E"/>
    <w:rsid w:val="004F6C1E"/>
    <w:rsid w:val="00502092"/>
    <w:rsid w:val="00504EC6"/>
    <w:rsid w:val="0050523A"/>
    <w:rsid w:val="0051009D"/>
    <w:rsid w:val="00511411"/>
    <w:rsid w:val="00511A60"/>
    <w:rsid w:val="00512D8E"/>
    <w:rsid w:val="00514A3B"/>
    <w:rsid w:val="00515127"/>
    <w:rsid w:val="00515307"/>
    <w:rsid w:val="00516125"/>
    <w:rsid w:val="005163B8"/>
    <w:rsid w:val="00522639"/>
    <w:rsid w:val="0052309E"/>
    <w:rsid w:val="00523615"/>
    <w:rsid w:val="0052448C"/>
    <w:rsid w:val="00524613"/>
    <w:rsid w:val="00526E96"/>
    <w:rsid w:val="00531941"/>
    <w:rsid w:val="00532FBE"/>
    <w:rsid w:val="005331BD"/>
    <w:rsid w:val="005338FF"/>
    <w:rsid w:val="00535826"/>
    <w:rsid w:val="005367C5"/>
    <w:rsid w:val="00542084"/>
    <w:rsid w:val="00543567"/>
    <w:rsid w:val="00544956"/>
    <w:rsid w:val="00546E99"/>
    <w:rsid w:val="00550F6D"/>
    <w:rsid w:val="005516CA"/>
    <w:rsid w:val="00553169"/>
    <w:rsid w:val="00553222"/>
    <w:rsid w:val="0055451C"/>
    <w:rsid w:val="00554A36"/>
    <w:rsid w:val="00555D1C"/>
    <w:rsid w:val="0056034D"/>
    <w:rsid w:val="00560405"/>
    <w:rsid w:val="005611EE"/>
    <w:rsid w:val="00562F22"/>
    <w:rsid w:val="00563550"/>
    <w:rsid w:val="005644F3"/>
    <w:rsid w:val="00564831"/>
    <w:rsid w:val="00565A1E"/>
    <w:rsid w:val="00567307"/>
    <w:rsid w:val="00570018"/>
    <w:rsid w:val="0057265C"/>
    <w:rsid w:val="0057451E"/>
    <w:rsid w:val="005757E0"/>
    <w:rsid w:val="00575C1C"/>
    <w:rsid w:val="005841B2"/>
    <w:rsid w:val="0058432B"/>
    <w:rsid w:val="005879D4"/>
    <w:rsid w:val="00587E71"/>
    <w:rsid w:val="005955E2"/>
    <w:rsid w:val="00595CCB"/>
    <w:rsid w:val="005A1EE1"/>
    <w:rsid w:val="005A2494"/>
    <w:rsid w:val="005A39A3"/>
    <w:rsid w:val="005A5468"/>
    <w:rsid w:val="005A59CA"/>
    <w:rsid w:val="005B10C8"/>
    <w:rsid w:val="005B4EAD"/>
    <w:rsid w:val="005B4F23"/>
    <w:rsid w:val="005B7666"/>
    <w:rsid w:val="005C2B97"/>
    <w:rsid w:val="005C4B75"/>
    <w:rsid w:val="005D0F7A"/>
    <w:rsid w:val="005D3640"/>
    <w:rsid w:val="005D3E1E"/>
    <w:rsid w:val="005D5848"/>
    <w:rsid w:val="005E3B94"/>
    <w:rsid w:val="005E5D1F"/>
    <w:rsid w:val="005F14AC"/>
    <w:rsid w:val="005F2522"/>
    <w:rsid w:val="005F6E23"/>
    <w:rsid w:val="005F7829"/>
    <w:rsid w:val="0060042E"/>
    <w:rsid w:val="00600CA1"/>
    <w:rsid w:val="00603328"/>
    <w:rsid w:val="00605221"/>
    <w:rsid w:val="006071FE"/>
    <w:rsid w:val="0060754C"/>
    <w:rsid w:val="00607D22"/>
    <w:rsid w:val="00610163"/>
    <w:rsid w:val="00610DEF"/>
    <w:rsid w:val="00614438"/>
    <w:rsid w:val="00617634"/>
    <w:rsid w:val="00617B60"/>
    <w:rsid w:val="00622684"/>
    <w:rsid w:val="00622C05"/>
    <w:rsid w:val="00622F4E"/>
    <w:rsid w:val="006263C7"/>
    <w:rsid w:val="006319C9"/>
    <w:rsid w:val="006322B9"/>
    <w:rsid w:val="00634B51"/>
    <w:rsid w:val="00635618"/>
    <w:rsid w:val="00640265"/>
    <w:rsid w:val="006402A5"/>
    <w:rsid w:val="00646342"/>
    <w:rsid w:val="00646BAE"/>
    <w:rsid w:val="00652AFD"/>
    <w:rsid w:val="00653D88"/>
    <w:rsid w:val="00654690"/>
    <w:rsid w:val="00656113"/>
    <w:rsid w:val="00656458"/>
    <w:rsid w:val="0065662E"/>
    <w:rsid w:val="00657B4E"/>
    <w:rsid w:val="00663966"/>
    <w:rsid w:val="0066398D"/>
    <w:rsid w:val="00663998"/>
    <w:rsid w:val="00663FD9"/>
    <w:rsid w:val="006657D5"/>
    <w:rsid w:val="00665872"/>
    <w:rsid w:val="006714B5"/>
    <w:rsid w:val="0067358C"/>
    <w:rsid w:val="00674E4B"/>
    <w:rsid w:val="00675AA3"/>
    <w:rsid w:val="006763A5"/>
    <w:rsid w:val="006767E6"/>
    <w:rsid w:val="00677226"/>
    <w:rsid w:val="0068167C"/>
    <w:rsid w:val="006816A8"/>
    <w:rsid w:val="00682D02"/>
    <w:rsid w:val="00685BFF"/>
    <w:rsid w:val="0068610C"/>
    <w:rsid w:val="00687C16"/>
    <w:rsid w:val="00690E07"/>
    <w:rsid w:val="00690F56"/>
    <w:rsid w:val="00693D72"/>
    <w:rsid w:val="00694998"/>
    <w:rsid w:val="00696508"/>
    <w:rsid w:val="00696CF4"/>
    <w:rsid w:val="00697FD4"/>
    <w:rsid w:val="006A696D"/>
    <w:rsid w:val="006A6C3B"/>
    <w:rsid w:val="006A7C24"/>
    <w:rsid w:val="006B2438"/>
    <w:rsid w:val="006B354C"/>
    <w:rsid w:val="006B3799"/>
    <w:rsid w:val="006B6A97"/>
    <w:rsid w:val="006B723A"/>
    <w:rsid w:val="006B7609"/>
    <w:rsid w:val="006C1B83"/>
    <w:rsid w:val="006C232F"/>
    <w:rsid w:val="006C259A"/>
    <w:rsid w:val="006C3AE3"/>
    <w:rsid w:val="006C3CEC"/>
    <w:rsid w:val="006C4306"/>
    <w:rsid w:val="006D3BBF"/>
    <w:rsid w:val="006D64C9"/>
    <w:rsid w:val="006E1215"/>
    <w:rsid w:val="006E2E55"/>
    <w:rsid w:val="006E3AA4"/>
    <w:rsid w:val="006E4A30"/>
    <w:rsid w:val="006E5DFC"/>
    <w:rsid w:val="006E7976"/>
    <w:rsid w:val="006F0E76"/>
    <w:rsid w:val="006F12DC"/>
    <w:rsid w:val="006F289B"/>
    <w:rsid w:val="006F2E5B"/>
    <w:rsid w:val="006F4556"/>
    <w:rsid w:val="00701B5C"/>
    <w:rsid w:val="00704AEB"/>
    <w:rsid w:val="00705633"/>
    <w:rsid w:val="00706F72"/>
    <w:rsid w:val="00711AAB"/>
    <w:rsid w:val="00712291"/>
    <w:rsid w:val="00713938"/>
    <w:rsid w:val="007156C0"/>
    <w:rsid w:val="00715A43"/>
    <w:rsid w:val="00715AEE"/>
    <w:rsid w:val="007166A9"/>
    <w:rsid w:val="00716FCD"/>
    <w:rsid w:val="007174BE"/>
    <w:rsid w:val="007217E6"/>
    <w:rsid w:val="00724626"/>
    <w:rsid w:val="0072630B"/>
    <w:rsid w:val="0073171B"/>
    <w:rsid w:val="007331FD"/>
    <w:rsid w:val="007349CC"/>
    <w:rsid w:val="0073593B"/>
    <w:rsid w:val="00741AC0"/>
    <w:rsid w:val="00741CF5"/>
    <w:rsid w:val="007442B7"/>
    <w:rsid w:val="0074478E"/>
    <w:rsid w:val="00744DC1"/>
    <w:rsid w:val="00745667"/>
    <w:rsid w:val="00745E46"/>
    <w:rsid w:val="007468F7"/>
    <w:rsid w:val="00750AED"/>
    <w:rsid w:val="0075221F"/>
    <w:rsid w:val="007534D9"/>
    <w:rsid w:val="00757748"/>
    <w:rsid w:val="00760296"/>
    <w:rsid w:val="007617B5"/>
    <w:rsid w:val="0076251F"/>
    <w:rsid w:val="00762C5F"/>
    <w:rsid w:val="00763CE6"/>
    <w:rsid w:val="00773BC8"/>
    <w:rsid w:val="00776417"/>
    <w:rsid w:val="00776A5F"/>
    <w:rsid w:val="00776FCA"/>
    <w:rsid w:val="0077747A"/>
    <w:rsid w:val="00780127"/>
    <w:rsid w:val="00780D4E"/>
    <w:rsid w:val="0078286A"/>
    <w:rsid w:val="00784071"/>
    <w:rsid w:val="007877B2"/>
    <w:rsid w:val="007910D1"/>
    <w:rsid w:val="00792C6F"/>
    <w:rsid w:val="00793E28"/>
    <w:rsid w:val="0079471F"/>
    <w:rsid w:val="0079566F"/>
    <w:rsid w:val="00795789"/>
    <w:rsid w:val="0079639B"/>
    <w:rsid w:val="00797F97"/>
    <w:rsid w:val="007A115C"/>
    <w:rsid w:val="007A5208"/>
    <w:rsid w:val="007A5852"/>
    <w:rsid w:val="007A59E5"/>
    <w:rsid w:val="007B098C"/>
    <w:rsid w:val="007B23DA"/>
    <w:rsid w:val="007B52C7"/>
    <w:rsid w:val="007B5F45"/>
    <w:rsid w:val="007C1133"/>
    <w:rsid w:val="007C1F31"/>
    <w:rsid w:val="007C284D"/>
    <w:rsid w:val="007C37E1"/>
    <w:rsid w:val="007C4E88"/>
    <w:rsid w:val="007C61AD"/>
    <w:rsid w:val="007D406C"/>
    <w:rsid w:val="007E3FC2"/>
    <w:rsid w:val="007E49DD"/>
    <w:rsid w:val="007F379C"/>
    <w:rsid w:val="00800EE2"/>
    <w:rsid w:val="008059E7"/>
    <w:rsid w:val="00806BA3"/>
    <w:rsid w:val="00806F35"/>
    <w:rsid w:val="00810571"/>
    <w:rsid w:val="00810607"/>
    <w:rsid w:val="0081104C"/>
    <w:rsid w:val="00815003"/>
    <w:rsid w:val="0081780C"/>
    <w:rsid w:val="0082039B"/>
    <w:rsid w:val="00820701"/>
    <w:rsid w:val="00821971"/>
    <w:rsid w:val="0082635A"/>
    <w:rsid w:val="00831FA5"/>
    <w:rsid w:val="00832D68"/>
    <w:rsid w:val="00833930"/>
    <w:rsid w:val="008363B1"/>
    <w:rsid w:val="00842A9D"/>
    <w:rsid w:val="00847F61"/>
    <w:rsid w:val="008515BD"/>
    <w:rsid w:val="00853993"/>
    <w:rsid w:val="0085526E"/>
    <w:rsid w:val="00855FCD"/>
    <w:rsid w:val="008560C1"/>
    <w:rsid w:val="0086057A"/>
    <w:rsid w:val="0086135B"/>
    <w:rsid w:val="00875539"/>
    <w:rsid w:val="00875B05"/>
    <w:rsid w:val="00880813"/>
    <w:rsid w:val="008829CF"/>
    <w:rsid w:val="00884687"/>
    <w:rsid w:val="00887EB1"/>
    <w:rsid w:val="00892227"/>
    <w:rsid w:val="00892C7B"/>
    <w:rsid w:val="0089411A"/>
    <w:rsid w:val="00895183"/>
    <w:rsid w:val="008958DF"/>
    <w:rsid w:val="00895CFD"/>
    <w:rsid w:val="00897BA8"/>
    <w:rsid w:val="008A069A"/>
    <w:rsid w:val="008A0A1D"/>
    <w:rsid w:val="008A0BC4"/>
    <w:rsid w:val="008A391F"/>
    <w:rsid w:val="008A505D"/>
    <w:rsid w:val="008A5C01"/>
    <w:rsid w:val="008B198C"/>
    <w:rsid w:val="008B264F"/>
    <w:rsid w:val="008B3401"/>
    <w:rsid w:val="008B3CC6"/>
    <w:rsid w:val="008B6118"/>
    <w:rsid w:val="008B6219"/>
    <w:rsid w:val="008C02FE"/>
    <w:rsid w:val="008C0AAA"/>
    <w:rsid w:val="008C0CAF"/>
    <w:rsid w:val="008C319C"/>
    <w:rsid w:val="008C74FE"/>
    <w:rsid w:val="008D530E"/>
    <w:rsid w:val="008D549F"/>
    <w:rsid w:val="008D7FAD"/>
    <w:rsid w:val="008E2A31"/>
    <w:rsid w:val="008E525E"/>
    <w:rsid w:val="008F314D"/>
    <w:rsid w:val="008F32C3"/>
    <w:rsid w:val="008F3484"/>
    <w:rsid w:val="008F4F99"/>
    <w:rsid w:val="008F529C"/>
    <w:rsid w:val="008F6B37"/>
    <w:rsid w:val="008F6D4A"/>
    <w:rsid w:val="009021A2"/>
    <w:rsid w:val="0091153E"/>
    <w:rsid w:val="0091222E"/>
    <w:rsid w:val="00913BCB"/>
    <w:rsid w:val="009161C9"/>
    <w:rsid w:val="00916441"/>
    <w:rsid w:val="00917498"/>
    <w:rsid w:val="00920C0D"/>
    <w:rsid w:val="009212AA"/>
    <w:rsid w:val="0092452A"/>
    <w:rsid w:val="00927DB1"/>
    <w:rsid w:val="00931F72"/>
    <w:rsid w:val="009348AD"/>
    <w:rsid w:val="0094191C"/>
    <w:rsid w:val="009474EC"/>
    <w:rsid w:val="00950349"/>
    <w:rsid w:val="00951C97"/>
    <w:rsid w:val="00953C3E"/>
    <w:rsid w:val="009546DE"/>
    <w:rsid w:val="00957087"/>
    <w:rsid w:val="0096187E"/>
    <w:rsid w:val="00963947"/>
    <w:rsid w:val="00965B58"/>
    <w:rsid w:val="00972393"/>
    <w:rsid w:val="009730A2"/>
    <w:rsid w:val="009735C6"/>
    <w:rsid w:val="0097407D"/>
    <w:rsid w:val="00980646"/>
    <w:rsid w:val="00982ADA"/>
    <w:rsid w:val="00984C17"/>
    <w:rsid w:val="00990666"/>
    <w:rsid w:val="009952A6"/>
    <w:rsid w:val="009A1751"/>
    <w:rsid w:val="009A2207"/>
    <w:rsid w:val="009A40B1"/>
    <w:rsid w:val="009A67F9"/>
    <w:rsid w:val="009B0AC8"/>
    <w:rsid w:val="009B1853"/>
    <w:rsid w:val="009B234F"/>
    <w:rsid w:val="009B46D3"/>
    <w:rsid w:val="009C1F74"/>
    <w:rsid w:val="009C6C7D"/>
    <w:rsid w:val="009D1D09"/>
    <w:rsid w:val="009D23D8"/>
    <w:rsid w:val="009D510C"/>
    <w:rsid w:val="009E083D"/>
    <w:rsid w:val="009E11F2"/>
    <w:rsid w:val="009E1A6D"/>
    <w:rsid w:val="009E317A"/>
    <w:rsid w:val="009E57BF"/>
    <w:rsid w:val="009E5B2D"/>
    <w:rsid w:val="009E7D11"/>
    <w:rsid w:val="009F1988"/>
    <w:rsid w:val="009F2038"/>
    <w:rsid w:val="009F6476"/>
    <w:rsid w:val="009F65A2"/>
    <w:rsid w:val="009F6BBE"/>
    <w:rsid w:val="009F741B"/>
    <w:rsid w:val="009F7AC5"/>
    <w:rsid w:val="009F7F78"/>
    <w:rsid w:val="00A0153E"/>
    <w:rsid w:val="00A01DEC"/>
    <w:rsid w:val="00A02280"/>
    <w:rsid w:val="00A02D9D"/>
    <w:rsid w:val="00A1275F"/>
    <w:rsid w:val="00A12BFF"/>
    <w:rsid w:val="00A2068E"/>
    <w:rsid w:val="00A23772"/>
    <w:rsid w:val="00A2427C"/>
    <w:rsid w:val="00A245A7"/>
    <w:rsid w:val="00A24A9B"/>
    <w:rsid w:val="00A24EFA"/>
    <w:rsid w:val="00A26057"/>
    <w:rsid w:val="00A30CF0"/>
    <w:rsid w:val="00A34DE6"/>
    <w:rsid w:val="00A3715B"/>
    <w:rsid w:val="00A40D6E"/>
    <w:rsid w:val="00A425CF"/>
    <w:rsid w:val="00A45B13"/>
    <w:rsid w:val="00A532E5"/>
    <w:rsid w:val="00A547F2"/>
    <w:rsid w:val="00A700CA"/>
    <w:rsid w:val="00A72918"/>
    <w:rsid w:val="00A753E8"/>
    <w:rsid w:val="00A77CE7"/>
    <w:rsid w:val="00A77E90"/>
    <w:rsid w:val="00A813D4"/>
    <w:rsid w:val="00A81C49"/>
    <w:rsid w:val="00A84FC8"/>
    <w:rsid w:val="00A904D7"/>
    <w:rsid w:val="00A90A69"/>
    <w:rsid w:val="00A90B25"/>
    <w:rsid w:val="00A912C9"/>
    <w:rsid w:val="00A91BA2"/>
    <w:rsid w:val="00A923FE"/>
    <w:rsid w:val="00A926F1"/>
    <w:rsid w:val="00A92CD7"/>
    <w:rsid w:val="00A97F8C"/>
    <w:rsid w:val="00AA1A37"/>
    <w:rsid w:val="00AA767C"/>
    <w:rsid w:val="00AB1483"/>
    <w:rsid w:val="00AB160A"/>
    <w:rsid w:val="00AC1D1C"/>
    <w:rsid w:val="00AC25CF"/>
    <w:rsid w:val="00AC48FC"/>
    <w:rsid w:val="00AC5DBB"/>
    <w:rsid w:val="00AD1712"/>
    <w:rsid w:val="00AD3075"/>
    <w:rsid w:val="00AD5DD3"/>
    <w:rsid w:val="00AE4B45"/>
    <w:rsid w:val="00AE5244"/>
    <w:rsid w:val="00AE72DF"/>
    <w:rsid w:val="00AE7B23"/>
    <w:rsid w:val="00AF164B"/>
    <w:rsid w:val="00AF27FD"/>
    <w:rsid w:val="00AF2A07"/>
    <w:rsid w:val="00AF4132"/>
    <w:rsid w:val="00AF5013"/>
    <w:rsid w:val="00AF725A"/>
    <w:rsid w:val="00B06584"/>
    <w:rsid w:val="00B10DFF"/>
    <w:rsid w:val="00B12246"/>
    <w:rsid w:val="00B148DD"/>
    <w:rsid w:val="00B15388"/>
    <w:rsid w:val="00B20612"/>
    <w:rsid w:val="00B22391"/>
    <w:rsid w:val="00B2400F"/>
    <w:rsid w:val="00B27B89"/>
    <w:rsid w:val="00B30FD3"/>
    <w:rsid w:val="00B3484C"/>
    <w:rsid w:val="00B34B9C"/>
    <w:rsid w:val="00B350E0"/>
    <w:rsid w:val="00B41EE1"/>
    <w:rsid w:val="00B43A44"/>
    <w:rsid w:val="00B50E9A"/>
    <w:rsid w:val="00B51F61"/>
    <w:rsid w:val="00B55411"/>
    <w:rsid w:val="00B56187"/>
    <w:rsid w:val="00B6348D"/>
    <w:rsid w:val="00B65A54"/>
    <w:rsid w:val="00B65E1A"/>
    <w:rsid w:val="00B70399"/>
    <w:rsid w:val="00B70608"/>
    <w:rsid w:val="00B710DD"/>
    <w:rsid w:val="00B71FFD"/>
    <w:rsid w:val="00B744B3"/>
    <w:rsid w:val="00B801C3"/>
    <w:rsid w:val="00B815A6"/>
    <w:rsid w:val="00B8165A"/>
    <w:rsid w:val="00B84D4B"/>
    <w:rsid w:val="00B857B8"/>
    <w:rsid w:val="00B91509"/>
    <w:rsid w:val="00B91E6C"/>
    <w:rsid w:val="00B92686"/>
    <w:rsid w:val="00B96EC3"/>
    <w:rsid w:val="00BA1F0A"/>
    <w:rsid w:val="00BA288D"/>
    <w:rsid w:val="00BA42C9"/>
    <w:rsid w:val="00BA4D8C"/>
    <w:rsid w:val="00BA56CA"/>
    <w:rsid w:val="00BA61D2"/>
    <w:rsid w:val="00BA751E"/>
    <w:rsid w:val="00BB10A8"/>
    <w:rsid w:val="00BB2DF3"/>
    <w:rsid w:val="00BB3DBE"/>
    <w:rsid w:val="00BB7A70"/>
    <w:rsid w:val="00BC196D"/>
    <w:rsid w:val="00BC5740"/>
    <w:rsid w:val="00BC6748"/>
    <w:rsid w:val="00BC7B79"/>
    <w:rsid w:val="00BC7BE7"/>
    <w:rsid w:val="00BD0A65"/>
    <w:rsid w:val="00BD266A"/>
    <w:rsid w:val="00BD283E"/>
    <w:rsid w:val="00BD2CED"/>
    <w:rsid w:val="00BD3758"/>
    <w:rsid w:val="00BD41A9"/>
    <w:rsid w:val="00BD5243"/>
    <w:rsid w:val="00BD7083"/>
    <w:rsid w:val="00BE268B"/>
    <w:rsid w:val="00BE4ED1"/>
    <w:rsid w:val="00BE584F"/>
    <w:rsid w:val="00BE7844"/>
    <w:rsid w:val="00BE7B52"/>
    <w:rsid w:val="00BF6463"/>
    <w:rsid w:val="00BF6BA0"/>
    <w:rsid w:val="00BF77EE"/>
    <w:rsid w:val="00C01DFD"/>
    <w:rsid w:val="00C10556"/>
    <w:rsid w:val="00C10F70"/>
    <w:rsid w:val="00C10FBD"/>
    <w:rsid w:val="00C110F5"/>
    <w:rsid w:val="00C115A5"/>
    <w:rsid w:val="00C12090"/>
    <w:rsid w:val="00C13A17"/>
    <w:rsid w:val="00C163BE"/>
    <w:rsid w:val="00C17609"/>
    <w:rsid w:val="00C17685"/>
    <w:rsid w:val="00C20EB7"/>
    <w:rsid w:val="00C23308"/>
    <w:rsid w:val="00C2392B"/>
    <w:rsid w:val="00C279D7"/>
    <w:rsid w:val="00C30CB3"/>
    <w:rsid w:val="00C310F7"/>
    <w:rsid w:val="00C31514"/>
    <w:rsid w:val="00C40581"/>
    <w:rsid w:val="00C43305"/>
    <w:rsid w:val="00C5238F"/>
    <w:rsid w:val="00C53E8B"/>
    <w:rsid w:val="00C55BF7"/>
    <w:rsid w:val="00C56A28"/>
    <w:rsid w:val="00C601AD"/>
    <w:rsid w:val="00C60227"/>
    <w:rsid w:val="00C63B5D"/>
    <w:rsid w:val="00C64978"/>
    <w:rsid w:val="00C6575E"/>
    <w:rsid w:val="00C674A2"/>
    <w:rsid w:val="00C76655"/>
    <w:rsid w:val="00C807F6"/>
    <w:rsid w:val="00C80922"/>
    <w:rsid w:val="00C81DB2"/>
    <w:rsid w:val="00C840FC"/>
    <w:rsid w:val="00C854B4"/>
    <w:rsid w:val="00C8607E"/>
    <w:rsid w:val="00C91A3B"/>
    <w:rsid w:val="00C931EE"/>
    <w:rsid w:val="00C94644"/>
    <w:rsid w:val="00C94659"/>
    <w:rsid w:val="00C94CDB"/>
    <w:rsid w:val="00C9575F"/>
    <w:rsid w:val="00CA2DCD"/>
    <w:rsid w:val="00CA4D39"/>
    <w:rsid w:val="00CA66C7"/>
    <w:rsid w:val="00CB1822"/>
    <w:rsid w:val="00CB1F35"/>
    <w:rsid w:val="00CB431B"/>
    <w:rsid w:val="00CB4AA8"/>
    <w:rsid w:val="00CB6163"/>
    <w:rsid w:val="00CC0248"/>
    <w:rsid w:val="00CC3677"/>
    <w:rsid w:val="00CC7501"/>
    <w:rsid w:val="00CD1113"/>
    <w:rsid w:val="00CD422F"/>
    <w:rsid w:val="00CD46E0"/>
    <w:rsid w:val="00CD4C37"/>
    <w:rsid w:val="00CD78CA"/>
    <w:rsid w:val="00CE009F"/>
    <w:rsid w:val="00CE1002"/>
    <w:rsid w:val="00CF177F"/>
    <w:rsid w:val="00CF2596"/>
    <w:rsid w:val="00CF3429"/>
    <w:rsid w:val="00CF4D7B"/>
    <w:rsid w:val="00CF7126"/>
    <w:rsid w:val="00CF777B"/>
    <w:rsid w:val="00CF779E"/>
    <w:rsid w:val="00D001F9"/>
    <w:rsid w:val="00D01682"/>
    <w:rsid w:val="00D023E7"/>
    <w:rsid w:val="00D02557"/>
    <w:rsid w:val="00D0357A"/>
    <w:rsid w:val="00D111FC"/>
    <w:rsid w:val="00D146E1"/>
    <w:rsid w:val="00D156AA"/>
    <w:rsid w:val="00D15FB7"/>
    <w:rsid w:val="00D2012C"/>
    <w:rsid w:val="00D20E3D"/>
    <w:rsid w:val="00D256EB"/>
    <w:rsid w:val="00D2615B"/>
    <w:rsid w:val="00D26476"/>
    <w:rsid w:val="00D265F3"/>
    <w:rsid w:val="00D35681"/>
    <w:rsid w:val="00D36112"/>
    <w:rsid w:val="00D40419"/>
    <w:rsid w:val="00D43A40"/>
    <w:rsid w:val="00D4558E"/>
    <w:rsid w:val="00D46861"/>
    <w:rsid w:val="00D46DA5"/>
    <w:rsid w:val="00D51A0D"/>
    <w:rsid w:val="00D52A53"/>
    <w:rsid w:val="00D53ACA"/>
    <w:rsid w:val="00D561CE"/>
    <w:rsid w:val="00D56C89"/>
    <w:rsid w:val="00D57806"/>
    <w:rsid w:val="00D57B5D"/>
    <w:rsid w:val="00D6207F"/>
    <w:rsid w:val="00D62766"/>
    <w:rsid w:val="00D71292"/>
    <w:rsid w:val="00D71A54"/>
    <w:rsid w:val="00D71A63"/>
    <w:rsid w:val="00D7206C"/>
    <w:rsid w:val="00D72CAF"/>
    <w:rsid w:val="00D7407C"/>
    <w:rsid w:val="00D74B34"/>
    <w:rsid w:val="00D80BDD"/>
    <w:rsid w:val="00D85AC5"/>
    <w:rsid w:val="00D90424"/>
    <w:rsid w:val="00D910E8"/>
    <w:rsid w:val="00D92B3A"/>
    <w:rsid w:val="00D92FBB"/>
    <w:rsid w:val="00D9305C"/>
    <w:rsid w:val="00D939F7"/>
    <w:rsid w:val="00D96C3A"/>
    <w:rsid w:val="00D978FA"/>
    <w:rsid w:val="00DA2356"/>
    <w:rsid w:val="00DA77CD"/>
    <w:rsid w:val="00DB0543"/>
    <w:rsid w:val="00DB0EC0"/>
    <w:rsid w:val="00DB12BF"/>
    <w:rsid w:val="00DB1C6B"/>
    <w:rsid w:val="00DB1D90"/>
    <w:rsid w:val="00DB2749"/>
    <w:rsid w:val="00DB31D2"/>
    <w:rsid w:val="00DB381D"/>
    <w:rsid w:val="00DB4450"/>
    <w:rsid w:val="00DC167B"/>
    <w:rsid w:val="00DC2298"/>
    <w:rsid w:val="00DC27F7"/>
    <w:rsid w:val="00DC2A62"/>
    <w:rsid w:val="00DC3334"/>
    <w:rsid w:val="00DC48F3"/>
    <w:rsid w:val="00DD10B2"/>
    <w:rsid w:val="00DD178D"/>
    <w:rsid w:val="00DE0BEE"/>
    <w:rsid w:val="00DE33C6"/>
    <w:rsid w:val="00DE4ADC"/>
    <w:rsid w:val="00DE5AE4"/>
    <w:rsid w:val="00DE61E8"/>
    <w:rsid w:val="00DF23D3"/>
    <w:rsid w:val="00DF3F4F"/>
    <w:rsid w:val="00E019F0"/>
    <w:rsid w:val="00E06C2A"/>
    <w:rsid w:val="00E07876"/>
    <w:rsid w:val="00E1479E"/>
    <w:rsid w:val="00E14E67"/>
    <w:rsid w:val="00E15874"/>
    <w:rsid w:val="00E16A2F"/>
    <w:rsid w:val="00E16C4C"/>
    <w:rsid w:val="00E17FC2"/>
    <w:rsid w:val="00E2069F"/>
    <w:rsid w:val="00E2290C"/>
    <w:rsid w:val="00E24792"/>
    <w:rsid w:val="00E333CC"/>
    <w:rsid w:val="00E3635B"/>
    <w:rsid w:val="00E3645B"/>
    <w:rsid w:val="00E36B97"/>
    <w:rsid w:val="00E36BA8"/>
    <w:rsid w:val="00E4127A"/>
    <w:rsid w:val="00E41E6E"/>
    <w:rsid w:val="00E42EDA"/>
    <w:rsid w:val="00E433CF"/>
    <w:rsid w:val="00E44FA0"/>
    <w:rsid w:val="00E452F0"/>
    <w:rsid w:val="00E45A6E"/>
    <w:rsid w:val="00E5022D"/>
    <w:rsid w:val="00E51FF5"/>
    <w:rsid w:val="00E53BE5"/>
    <w:rsid w:val="00E5527F"/>
    <w:rsid w:val="00E60098"/>
    <w:rsid w:val="00E61265"/>
    <w:rsid w:val="00E62BFA"/>
    <w:rsid w:val="00E66B2A"/>
    <w:rsid w:val="00E71E3C"/>
    <w:rsid w:val="00E7394A"/>
    <w:rsid w:val="00E7426C"/>
    <w:rsid w:val="00E753BC"/>
    <w:rsid w:val="00E80188"/>
    <w:rsid w:val="00E80A2D"/>
    <w:rsid w:val="00E80E81"/>
    <w:rsid w:val="00E81FD7"/>
    <w:rsid w:val="00E83726"/>
    <w:rsid w:val="00E85042"/>
    <w:rsid w:val="00E9299C"/>
    <w:rsid w:val="00EA03F5"/>
    <w:rsid w:val="00EA0CFE"/>
    <w:rsid w:val="00EA7CE7"/>
    <w:rsid w:val="00EB2315"/>
    <w:rsid w:val="00EB35A4"/>
    <w:rsid w:val="00EB7AD4"/>
    <w:rsid w:val="00EC0324"/>
    <w:rsid w:val="00EC05D8"/>
    <w:rsid w:val="00EC7376"/>
    <w:rsid w:val="00ED5926"/>
    <w:rsid w:val="00ED6045"/>
    <w:rsid w:val="00ED6B58"/>
    <w:rsid w:val="00ED6FE7"/>
    <w:rsid w:val="00EE57DD"/>
    <w:rsid w:val="00EE6321"/>
    <w:rsid w:val="00EE63EB"/>
    <w:rsid w:val="00EE645A"/>
    <w:rsid w:val="00EF38E5"/>
    <w:rsid w:val="00EF4393"/>
    <w:rsid w:val="00EF5C20"/>
    <w:rsid w:val="00EF5DFD"/>
    <w:rsid w:val="00EF69EE"/>
    <w:rsid w:val="00F008EA"/>
    <w:rsid w:val="00F00D44"/>
    <w:rsid w:val="00F01C10"/>
    <w:rsid w:val="00F03EE5"/>
    <w:rsid w:val="00F07B8D"/>
    <w:rsid w:val="00F17835"/>
    <w:rsid w:val="00F2055D"/>
    <w:rsid w:val="00F241B2"/>
    <w:rsid w:val="00F26884"/>
    <w:rsid w:val="00F30975"/>
    <w:rsid w:val="00F318FD"/>
    <w:rsid w:val="00F326D9"/>
    <w:rsid w:val="00F343AA"/>
    <w:rsid w:val="00F374B0"/>
    <w:rsid w:val="00F41630"/>
    <w:rsid w:val="00F4536D"/>
    <w:rsid w:val="00F463E3"/>
    <w:rsid w:val="00F46808"/>
    <w:rsid w:val="00F5110F"/>
    <w:rsid w:val="00F61769"/>
    <w:rsid w:val="00F61A6D"/>
    <w:rsid w:val="00F6243E"/>
    <w:rsid w:val="00F62AEB"/>
    <w:rsid w:val="00F6433C"/>
    <w:rsid w:val="00F66086"/>
    <w:rsid w:val="00F6663F"/>
    <w:rsid w:val="00F67ABC"/>
    <w:rsid w:val="00F74F6A"/>
    <w:rsid w:val="00F77E60"/>
    <w:rsid w:val="00F810ED"/>
    <w:rsid w:val="00F8169D"/>
    <w:rsid w:val="00F821E2"/>
    <w:rsid w:val="00F8291E"/>
    <w:rsid w:val="00F84469"/>
    <w:rsid w:val="00F90807"/>
    <w:rsid w:val="00F91DAD"/>
    <w:rsid w:val="00F91F25"/>
    <w:rsid w:val="00F92B74"/>
    <w:rsid w:val="00F94037"/>
    <w:rsid w:val="00F94E60"/>
    <w:rsid w:val="00F95126"/>
    <w:rsid w:val="00F9697E"/>
    <w:rsid w:val="00FA07C9"/>
    <w:rsid w:val="00FA0906"/>
    <w:rsid w:val="00FA0FBF"/>
    <w:rsid w:val="00FA492C"/>
    <w:rsid w:val="00FA5B64"/>
    <w:rsid w:val="00FB2C40"/>
    <w:rsid w:val="00FB2F9E"/>
    <w:rsid w:val="00FB30BB"/>
    <w:rsid w:val="00FD0167"/>
    <w:rsid w:val="00FD575D"/>
    <w:rsid w:val="00FE0DCD"/>
    <w:rsid w:val="00FE173B"/>
    <w:rsid w:val="00FE2B9D"/>
    <w:rsid w:val="00FE3C89"/>
    <w:rsid w:val="00FE4820"/>
    <w:rsid w:val="00FE489C"/>
    <w:rsid w:val="00FE7B9E"/>
    <w:rsid w:val="00FE7EBC"/>
    <w:rsid w:val="00FF337A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16EDC4"/>
  <w15:chartTrackingRefBased/>
  <w15:docId w15:val="{BCC76524-EC3D-4C5B-BC3C-E8B8EDCA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96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4F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41AC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41AC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41AC0"/>
  </w:style>
  <w:style w:type="paragraph" w:styleId="a7">
    <w:name w:val="Balloon Text"/>
    <w:basedOn w:val="a"/>
    <w:semiHidden/>
    <w:rsid w:val="00DC167B"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rsid w:val="00DD10B2"/>
    <w:pPr>
      <w:ind w:firstLineChars="100" w:firstLine="210"/>
    </w:pPr>
    <w:rPr>
      <w:rFonts w:ascii="Century" w:cs="Century"/>
      <w:sz w:val="21"/>
      <w:szCs w:val="21"/>
    </w:rPr>
  </w:style>
  <w:style w:type="paragraph" w:styleId="Web">
    <w:name w:val="Normal (Web)"/>
    <w:basedOn w:val="a"/>
    <w:uiPriority w:val="99"/>
    <w:unhideWhenUsed/>
    <w:rsid w:val="004B1E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styleId="a9">
    <w:name w:val="Hyperlink"/>
    <w:rsid w:val="00715A43"/>
    <w:rPr>
      <w:color w:val="0000FF"/>
      <w:u w:val="single"/>
    </w:rPr>
  </w:style>
  <w:style w:type="paragraph" w:customStyle="1" w:styleId="Default">
    <w:name w:val="Default"/>
    <w:rsid w:val="00800EE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8C032-4FED-4566-8588-F6756118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本人等による請求及び第三者による申出に係る本人確認</vt:lpstr>
      <vt:lpstr>本人等による請求及び第三者による申出に係る本人確認</vt:lpstr>
    </vt:vector>
  </TitlesOfParts>
  <Company> 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人等による請求及び第三者による申出に係る本人確認</dc:title>
  <dc:subject/>
  <dc:creator>愛知県</dc:creator>
  <cp:keywords/>
  <dc:description/>
  <cp:lastModifiedBy>大和田　庄治</cp:lastModifiedBy>
  <cp:revision>3</cp:revision>
  <cp:lastPrinted>2021-07-21T06:44:00Z</cp:lastPrinted>
  <dcterms:created xsi:type="dcterms:W3CDTF">2024-09-12T01:47:00Z</dcterms:created>
  <dcterms:modified xsi:type="dcterms:W3CDTF">2024-09-12T02:15:00Z</dcterms:modified>
</cp:coreProperties>
</file>